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ommod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 xml:space="preserve">(Name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buyer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6BAB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Pr="007C6BAB"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e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chas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(da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6D" w:rsidRDefault="005A496D" w:rsidP="00A21C86">
      <w:pPr>
        <w:spacing w:after="0" w:line="240" w:lineRule="auto"/>
      </w:pPr>
      <w:r>
        <w:separator/>
      </w:r>
    </w:p>
  </w:endnote>
  <w:endnote w:type="continuationSeparator" w:id="0">
    <w:p w:rsidR="005A496D" w:rsidRDefault="005A496D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6D" w:rsidRDefault="005A496D" w:rsidP="00A21C86">
      <w:pPr>
        <w:spacing w:after="0" w:line="240" w:lineRule="auto"/>
      </w:pPr>
      <w:r>
        <w:separator/>
      </w:r>
    </w:p>
  </w:footnote>
  <w:footnote w:type="continuationSeparator" w:id="0">
    <w:p w:rsidR="005A496D" w:rsidRDefault="005A496D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73A5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B9EB"/>
  <w15:docId w15:val="{609ED428-E802-47F9-B8D7-A725172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9B48-CC2D-434E-B992-2EEFA86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</dc:creator>
  <cp:lastModifiedBy>Nikola Petričević</cp:lastModifiedBy>
  <cp:revision>2</cp:revision>
  <cp:lastPrinted>2020-04-21T12:08:00Z</cp:lastPrinted>
  <dcterms:created xsi:type="dcterms:W3CDTF">2020-05-27T11:45:00Z</dcterms:created>
  <dcterms:modified xsi:type="dcterms:W3CDTF">2020-05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